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04BDD" w14:textId="5536524E" w:rsidR="00284D3A" w:rsidRPr="007722F4" w:rsidRDefault="00284D3A" w:rsidP="00EF7E8D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84D3A">
        <w:rPr>
          <w:rFonts w:ascii="Helvetica" w:hAnsi="Helvetica" w:cs="Helvetica"/>
          <w:i/>
          <w:iCs/>
          <w:color w:val="333333"/>
          <w:sz w:val="21"/>
          <w:szCs w:val="21"/>
        </w:rPr>
        <w:br/>
        <w:t>  </w:t>
      </w:r>
      <w:r w:rsidRPr="007722F4">
        <w:rPr>
          <w:i/>
          <w:iCs/>
          <w:color w:val="333333"/>
          <w:sz w:val="28"/>
          <w:szCs w:val="28"/>
        </w:rPr>
        <w:t xml:space="preserve">Уважаемые папы! Пусть эта памятка поможет вам сделать процесс общения  с вашим ребёнком радостным и </w:t>
      </w:r>
      <w:proofErr w:type="gramStart"/>
      <w:r w:rsidRPr="007722F4">
        <w:rPr>
          <w:i/>
          <w:iCs/>
          <w:color w:val="333333"/>
          <w:sz w:val="28"/>
          <w:szCs w:val="28"/>
        </w:rPr>
        <w:t>полезным</w:t>
      </w:r>
      <w:proofErr w:type="gramEnd"/>
      <w:r w:rsidRPr="007722F4">
        <w:rPr>
          <w:i/>
          <w:iCs/>
          <w:color w:val="333333"/>
          <w:sz w:val="28"/>
          <w:szCs w:val="28"/>
        </w:rPr>
        <w:t xml:space="preserve"> как для вас, так и для него.</w:t>
      </w:r>
    </w:p>
    <w:p w14:paraId="490B4669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098FDEA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.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Не будьте безучастны к воспитанию вашего ребёнка.</w:t>
      </w:r>
    </w:p>
    <w:p w14:paraId="1851D6B2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6A63898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2.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Воспитывайте ребёнка не столько словом, сколько собственным примером.</w:t>
      </w:r>
    </w:p>
    <w:p w14:paraId="01D5CF1A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276CE8C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3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 Уважайте в ребёнке человека, не позволяйте себе его унижать. Со временем это может плохо кончиться, особенно для вас.</w:t>
      </w:r>
    </w:p>
    <w:p w14:paraId="22DE89E2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5C7657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4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 Проявляйте сдержанность и вежливость, собранность и ответственность. </w:t>
      </w:r>
      <w:r w:rsidRPr="00284D3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ем самым вы сможете получить зеркальное отражение в своём ребёнке  вами проявляемых качеств.</w:t>
      </w:r>
    </w:p>
    <w:p w14:paraId="4C34D899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2663C20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5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 Борясь с вредными привычками ребёнка, не забывайте бороться со своими вредными привычками.</w:t>
      </w:r>
    </w:p>
    <w:p w14:paraId="471D6999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68E17B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6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 Воспитывайте в мальчиках мужественность, а в девочках - силу женственности.</w:t>
      </w:r>
    </w:p>
    <w:p w14:paraId="289F0FCA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92D85A1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7.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Не бойтесь вопросов собственного ребёнка. Хуже, если он вам их не задаёт.</w:t>
      </w:r>
    </w:p>
    <w:p w14:paraId="626C7C1B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6E1F325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5F7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8</w:t>
      </w:r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 Проявляйте терпение в воспитании. Помните</w:t>
      </w:r>
      <w:proofErr w:type="gramStart"/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  <w:proofErr w:type="gramEnd"/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gramStart"/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ч</w:t>
      </w:r>
      <w:proofErr w:type="gramEnd"/>
      <w:r w:rsidRPr="00284D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о всходы дают плоды не сразу.</w:t>
      </w:r>
      <w:r w:rsidRPr="00284D3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5539BC64" w14:textId="77777777" w:rsidR="00284D3A" w:rsidRPr="00284D3A" w:rsidRDefault="00284D3A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2FD1C2D" w14:textId="77777777" w:rsidR="000A4DE5" w:rsidRPr="000A4DE5" w:rsidRDefault="000A4DE5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важаемые папы, помните!</w:t>
      </w:r>
    </w:p>
    <w:p w14:paraId="632EA7A3" w14:textId="77777777" w:rsidR="000A4DE5" w:rsidRPr="000A4DE5" w:rsidRDefault="000A4DE5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341D807" w14:textId="77777777" w:rsidR="006F17A3" w:rsidRDefault="000A4DE5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t>Мальчик хочет быть хорошим, но не любит, когда его прямолинейно наказывают, его раздражают слова! Воспитывайте делом и личным примером!   </w:t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ли отец всегда не доволен, нетерпелив и раздражителен по отношению к сыну, мальчик будет испытывать неуверенность и неловкость не только в его обществе, но и среди мужчин и мальчиков.   </w:t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Мальчику необходим опыт успеха. </w:t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иобрести его он может с вашей помощью. </w:t>
      </w:r>
    </w:p>
    <w:p w14:paraId="36FD1328" w14:textId="77777777" w:rsidR="006F17A3" w:rsidRDefault="000A4DE5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йте, придумывайте ситуации для сына, где он, несомненно, добьется успеха. Замечайте успех сына, хвалите его.   </w:t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ли вы хотите чего-то добиться от своего сына, надо ему это привить, а значит, лучше всего «заразить» своим делом.</w:t>
      </w:r>
    </w:p>
    <w:p w14:paraId="35E4D127" w14:textId="70097C93" w:rsidR="006F17A3" w:rsidRDefault="000A4DE5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иваться можно лишь того, что делаешь сам.   </w:t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альчики не меньше девочек нуждаются в родительской ласке и телесном контакте с ними. Отец может похлопотать подростка по плечу, потолкаться с ним, побороться.</w:t>
      </w:r>
    </w:p>
    <w:p w14:paraId="7BE6BB62" w14:textId="5DAFA1F3" w:rsidR="006F17A3" w:rsidRDefault="000A4DE5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и, которые регулярно видели проявление любви и привязанности от родителей, обладают более развитым чувством внутренней безопасности.   </w:t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У отца с сыном должны быть свои мужские секреты. </w:t>
      </w:r>
    </w:p>
    <w:p w14:paraId="6D686E37" w14:textId="2603D3F2" w:rsidR="000A4DE5" w:rsidRDefault="000A4DE5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4DE5">
        <w:rPr>
          <w:rFonts w:ascii="Times New Roman" w:eastAsia="Times New Roman" w:hAnsi="Times New Roman" w:cs="Times New Roman"/>
          <w:color w:val="333333"/>
          <w:sz w:val="28"/>
          <w:szCs w:val="28"/>
        </w:rPr>
        <w:t>Совместные прогулки, увлечения, рыбалка и т.п. дают почувствовать сыну, что он «свой парень».</w:t>
      </w:r>
    </w:p>
    <w:p w14:paraId="1A950928" w14:textId="77777777" w:rsidR="003A5F7C" w:rsidRPr="000A4DE5" w:rsidRDefault="003A5F7C" w:rsidP="00EF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BC2CFB" w14:textId="77777777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lastRenderedPageBreak/>
        <w:t xml:space="preserve"> Не надобно другого образца, когда в глазах пример отца! (А. </w:t>
      </w:r>
      <w:r w:rsidR="002C3870">
        <w:rPr>
          <w:rFonts w:ascii="Times New Roman" w:hAnsi="Times New Roman" w:cs="Times New Roman"/>
          <w:sz w:val="28"/>
          <w:szCs w:val="28"/>
        </w:rPr>
        <w:t>С. Грибоедов)</w:t>
      </w:r>
    </w:p>
    <w:p w14:paraId="59FD11B3" w14:textId="77777777" w:rsidR="006F17A3" w:rsidRDefault="002C3870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E0C" w:rsidRPr="00E91A66">
        <w:rPr>
          <w:rFonts w:ascii="Times New Roman" w:hAnsi="Times New Roman" w:cs="Times New Roman"/>
          <w:sz w:val="28"/>
          <w:szCs w:val="28"/>
        </w:rPr>
        <w:t xml:space="preserve"> Уделяйте ребёнку своё свободное время.</w:t>
      </w:r>
    </w:p>
    <w:p w14:paraId="17EB79F6" w14:textId="7792E8E2" w:rsidR="003A5F7C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 После работы хочется отдохнуть, но ведь это и единственная возможность пообщаться с ребенком. Расспросите, как ребенок провел день, пообщайтесь с ним</w:t>
      </w:r>
    </w:p>
    <w:p w14:paraId="6F04653D" w14:textId="076D7630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Обнимайте ребёнка. Отец не должен стесняться проявлять свою любовь. Детям нужен тактильный контакт, и не только с мамой. </w:t>
      </w:r>
    </w:p>
    <w:p w14:paraId="7D7F999A" w14:textId="77777777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Играйте с ребёнком в подвижные игры, подтягивайтесь вместе на перекладине, поиграйте в футбол, бадминтон, зимой - в хоккей. </w:t>
      </w:r>
    </w:p>
    <w:p w14:paraId="14629BE8" w14:textId="77777777" w:rsidR="006F17A3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>Займитесь «маминой» работой.</w:t>
      </w:r>
    </w:p>
    <w:p w14:paraId="3788FA46" w14:textId="0D5BC35E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 Заботы, которые традиционно считаются "мамиными", не обязательно должны быть только ее обязанностями. Отец должен участвовать в их выполнении столько, сколько он может. Это отличный шанс продемонстрировать свою привязанность. </w:t>
      </w:r>
    </w:p>
    <w:p w14:paraId="0EB5EA83" w14:textId="77777777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>Читайте ребёнку книги.</w:t>
      </w:r>
    </w:p>
    <w:p w14:paraId="274FD3A2" w14:textId="41164731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lastRenderedPageBreak/>
        <w:t xml:space="preserve"> 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ремя вместе. </w:t>
      </w:r>
    </w:p>
    <w:p w14:paraId="2E99F42A" w14:textId="77777777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Поддерживайте маму. Не ссорьтесь с женой при детях, ваше отношение - пример для подражания. </w:t>
      </w:r>
    </w:p>
    <w:p w14:paraId="30C1268A" w14:textId="639D8F93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Будьте одной командой, если вы в чем-то не согласны с супругой, обсудите это наедине. </w:t>
      </w:r>
    </w:p>
    <w:p w14:paraId="286A424C" w14:textId="77777777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Повышайте детскую самооценку. Показывайте ребенку, что вы его цените, проводя с ним время, обучая, хваля его результаты и достижения. </w:t>
      </w:r>
    </w:p>
    <w:p w14:paraId="776FD077" w14:textId="77777777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Помните! Чтобы создать прочный фундамент семьи, необходимо работать над собой и развивать нужные качества. </w:t>
      </w:r>
    </w:p>
    <w:p w14:paraId="0A43BC5A" w14:textId="77777777" w:rsidR="0030454A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6">
        <w:rPr>
          <w:rFonts w:ascii="Times New Roman" w:hAnsi="Times New Roman" w:cs="Times New Roman"/>
          <w:sz w:val="28"/>
          <w:szCs w:val="28"/>
        </w:rPr>
        <w:t>Вы должны обладать пониманием и уважением к своему партнеру.</w:t>
      </w:r>
    </w:p>
    <w:p w14:paraId="2C03A580" w14:textId="4610F086" w:rsidR="002C3870" w:rsidRPr="00053955" w:rsidRDefault="00D34E0C" w:rsidP="00EF7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1A66">
        <w:rPr>
          <w:rFonts w:ascii="Times New Roman" w:hAnsi="Times New Roman" w:cs="Times New Roman"/>
          <w:sz w:val="28"/>
          <w:szCs w:val="28"/>
        </w:rPr>
        <w:t xml:space="preserve"> </w:t>
      </w:r>
      <w:r w:rsidRPr="00C34A64">
        <w:rPr>
          <w:rFonts w:ascii="Times New Roman" w:hAnsi="Times New Roman" w:cs="Times New Roman"/>
          <w:sz w:val="36"/>
          <w:szCs w:val="36"/>
        </w:rPr>
        <w:t xml:space="preserve">Будьте ответственны за ваше счастье и помните, что оно для вас общее. </w:t>
      </w:r>
    </w:p>
    <w:p w14:paraId="22F0E869" w14:textId="77777777" w:rsidR="00284D3A" w:rsidRPr="001A373A" w:rsidRDefault="00284D3A" w:rsidP="00EF7E8D">
      <w:pPr>
        <w:jc w:val="both"/>
        <w:rPr>
          <w:rFonts w:ascii="Times New Roman" w:hAnsi="Times New Roman" w:cs="Times New Roman"/>
          <w:sz w:val="24"/>
          <w:szCs w:val="24"/>
        </w:rPr>
      </w:pPr>
      <w:r w:rsidRPr="001A373A">
        <w:rPr>
          <w:rFonts w:ascii="Times New Roman" w:hAnsi="Times New Roman" w:cs="Times New Roman"/>
          <w:sz w:val="24"/>
          <w:szCs w:val="24"/>
        </w:rPr>
        <w:lastRenderedPageBreak/>
        <w:t>СОГБУ «Гагаринский социально-реабилитационный центр для несовершеннолетних «Яуза»</w:t>
      </w:r>
    </w:p>
    <w:p w14:paraId="0F10C483" w14:textId="77777777" w:rsidR="00284D3A" w:rsidRPr="001A373A" w:rsidRDefault="00284D3A" w:rsidP="00EF7E8D">
      <w:pPr>
        <w:jc w:val="both"/>
        <w:rPr>
          <w:rFonts w:ascii="Times New Roman" w:hAnsi="Times New Roman" w:cs="Times New Roman"/>
          <w:sz w:val="24"/>
          <w:szCs w:val="24"/>
        </w:rPr>
      </w:pPr>
      <w:r w:rsidRPr="001A373A">
        <w:rPr>
          <w:rFonts w:ascii="Times New Roman" w:hAnsi="Times New Roman" w:cs="Times New Roman"/>
          <w:sz w:val="24"/>
          <w:szCs w:val="24"/>
        </w:rPr>
        <w:t>Мы расположены по адресу: 215047 Смоленская область, Гагаринский район, с. Карманово, ул. Октябрьская д.8</w:t>
      </w:r>
    </w:p>
    <w:p w14:paraId="114F8A31" w14:textId="77777777" w:rsidR="00284D3A" w:rsidRPr="001A373A" w:rsidRDefault="00284D3A" w:rsidP="00EF7E8D">
      <w:pPr>
        <w:jc w:val="both"/>
        <w:rPr>
          <w:rFonts w:ascii="Times New Roman" w:hAnsi="Times New Roman" w:cs="Times New Roman"/>
          <w:sz w:val="24"/>
          <w:szCs w:val="24"/>
        </w:rPr>
      </w:pPr>
      <w:r w:rsidRPr="001A373A">
        <w:rPr>
          <w:rFonts w:ascii="Times New Roman" w:hAnsi="Times New Roman" w:cs="Times New Roman"/>
          <w:sz w:val="24"/>
          <w:szCs w:val="24"/>
        </w:rPr>
        <w:t>Телефон: 8 (48135) 77859</w:t>
      </w:r>
    </w:p>
    <w:p w14:paraId="337540E9" w14:textId="77777777" w:rsidR="00284D3A" w:rsidRDefault="00284D3A" w:rsidP="00EF7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7EC95" w14:textId="77777777" w:rsidR="00284D3A" w:rsidRDefault="00284D3A" w:rsidP="00EF7E8D">
      <w:pPr>
        <w:jc w:val="both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«</w:t>
      </w:r>
      <w:bookmarkStart w:id="0" w:name="_GoBack"/>
      <w:r>
        <w:rPr>
          <w:rFonts w:ascii="Times New Roman" w:hAnsi="Times New Roman" w:cs="Times New Roman"/>
          <w:b/>
          <w:sz w:val="48"/>
          <w:szCs w:val="24"/>
        </w:rPr>
        <w:t>Роль отца в воспитании ребёнка</w:t>
      </w:r>
      <w:bookmarkEnd w:id="0"/>
      <w:r>
        <w:rPr>
          <w:rFonts w:ascii="Times New Roman" w:hAnsi="Times New Roman" w:cs="Times New Roman"/>
          <w:b/>
          <w:sz w:val="48"/>
          <w:szCs w:val="24"/>
        </w:rPr>
        <w:t>»</w:t>
      </w:r>
    </w:p>
    <w:p w14:paraId="74017D38" w14:textId="77777777" w:rsidR="002C3870" w:rsidRDefault="002C3870" w:rsidP="00EF7E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2DCCA5" w14:textId="07689796" w:rsidR="002C3870" w:rsidRDefault="003A5F7C" w:rsidP="00EF7E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7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C1867" wp14:editId="1FF66022">
            <wp:extent cx="3023870" cy="2260600"/>
            <wp:effectExtent l="0" t="0" r="0" b="0"/>
            <wp:docPr id="606617064" name="Рисунок 8" descr="картинки про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ро здоровь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513CF" w14:textId="77777777" w:rsidR="002C3870" w:rsidRDefault="002C3870" w:rsidP="00EF7E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08C43E" w14:textId="77777777" w:rsidR="00EF7E8D" w:rsidRDefault="00EF7E8D" w:rsidP="00EF7E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A4C71E" w14:textId="0B18698B" w:rsidR="00284D3A" w:rsidRDefault="00F177D2" w:rsidP="00EF7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284D3A">
        <w:rPr>
          <w:rFonts w:ascii="Times New Roman" w:hAnsi="Times New Roman" w:cs="Times New Roman"/>
          <w:sz w:val="24"/>
          <w:szCs w:val="24"/>
        </w:rPr>
        <w:t>Карманово</w:t>
      </w:r>
    </w:p>
    <w:sectPr w:rsidR="00284D3A" w:rsidSect="00C8423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C9F"/>
    <w:multiLevelType w:val="multilevel"/>
    <w:tmpl w:val="2B18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A07B4"/>
    <w:multiLevelType w:val="multilevel"/>
    <w:tmpl w:val="5F5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A7A75"/>
    <w:multiLevelType w:val="multilevel"/>
    <w:tmpl w:val="7CC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D09D0"/>
    <w:multiLevelType w:val="multilevel"/>
    <w:tmpl w:val="2B0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32DFC"/>
    <w:multiLevelType w:val="multilevel"/>
    <w:tmpl w:val="D36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AA3191"/>
    <w:multiLevelType w:val="multilevel"/>
    <w:tmpl w:val="976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16A51"/>
    <w:multiLevelType w:val="multilevel"/>
    <w:tmpl w:val="07B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21EE6"/>
    <w:multiLevelType w:val="multilevel"/>
    <w:tmpl w:val="25A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83499B"/>
    <w:multiLevelType w:val="multilevel"/>
    <w:tmpl w:val="023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F0BFA"/>
    <w:multiLevelType w:val="multilevel"/>
    <w:tmpl w:val="5434D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E5E7A0E"/>
    <w:multiLevelType w:val="multilevel"/>
    <w:tmpl w:val="853C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914F3"/>
    <w:multiLevelType w:val="multilevel"/>
    <w:tmpl w:val="DF06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D6C0B"/>
    <w:multiLevelType w:val="multilevel"/>
    <w:tmpl w:val="72361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8C11DB"/>
    <w:multiLevelType w:val="multilevel"/>
    <w:tmpl w:val="85D0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11871"/>
    <w:multiLevelType w:val="multilevel"/>
    <w:tmpl w:val="CE7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A01260"/>
    <w:multiLevelType w:val="multilevel"/>
    <w:tmpl w:val="247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93566"/>
    <w:multiLevelType w:val="multilevel"/>
    <w:tmpl w:val="A29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783A28"/>
    <w:multiLevelType w:val="multilevel"/>
    <w:tmpl w:val="B9B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D41A7"/>
    <w:multiLevelType w:val="multilevel"/>
    <w:tmpl w:val="B5E8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A75F2"/>
    <w:multiLevelType w:val="multilevel"/>
    <w:tmpl w:val="4AB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B65B0C"/>
    <w:multiLevelType w:val="multilevel"/>
    <w:tmpl w:val="387C6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C1679E"/>
    <w:multiLevelType w:val="multilevel"/>
    <w:tmpl w:val="BB0A1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D85B72"/>
    <w:multiLevelType w:val="multilevel"/>
    <w:tmpl w:val="E8BC1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7450FB"/>
    <w:multiLevelType w:val="multilevel"/>
    <w:tmpl w:val="DF78C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E5E59"/>
    <w:multiLevelType w:val="multilevel"/>
    <w:tmpl w:val="A680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24"/>
  </w:num>
  <w:num w:numId="11">
    <w:abstractNumId w:val="9"/>
  </w:num>
  <w:num w:numId="12">
    <w:abstractNumId w:val="22"/>
  </w:num>
  <w:num w:numId="13">
    <w:abstractNumId w:val="20"/>
  </w:num>
  <w:num w:numId="14">
    <w:abstractNumId w:val="21"/>
  </w:num>
  <w:num w:numId="15">
    <w:abstractNumId w:val="23"/>
  </w:num>
  <w:num w:numId="16">
    <w:abstractNumId w:val="5"/>
  </w:num>
  <w:num w:numId="17">
    <w:abstractNumId w:val="13"/>
  </w:num>
  <w:num w:numId="18">
    <w:abstractNumId w:val="6"/>
  </w:num>
  <w:num w:numId="19">
    <w:abstractNumId w:val="1"/>
  </w:num>
  <w:num w:numId="20">
    <w:abstractNumId w:val="18"/>
  </w:num>
  <w:num w:numId="21">
    <w:abstractNumId w:val="17"/>
  </w:num>
  <w:num w:numId="22">
    <w:abstractNumId w:val="8"/>
  </w:num>
  <w:num w:numId="23">
    <w:abstractNumId w:val="19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E7"/>
    <w:rsid w:val="00052197"/>
    <w:rsid w:val="00053955"/>
    <w:rsid w:val="00053ECF"/>
    <w:rsid w:val="00084028"/>
    <w:rsid w:val="000844CC"/>
    <w:rsid w:val="000A4DE5"/>
    <w:rsid w:val="000C6277"/>
    <w:rsid w:val="000E2FF1"/>
    <w:rsid w:val="000F4297"/>
    <w:rsid w:val="001050A3"/>
    <w:rsid w:val="001238EF"/>
    <w:rsid w:val="001311B7"/>
    <w:rsid w:val="001409D0"/>
    <w:rsid w:val="00172EE2"/>
    <w:rsid w:val="00192C02"/>
    <w:rsid w:val="001B2B0C"/>
    <w:rsid w:val="001D4DE7"/>
    <w:rsid w:val="001D5080"/>
    <w:rsid w:val="001E5788"/>
    <w:rsid w:val="00206E0C"/>
    <w:rsid w:val="00232A98"/>
    <w:rsid w:val="00235831"/>
    <w:rsid w:val="00250608"/>
    <w:rsid w:val="002624FB"/>
    <w:rsid w:val="002671F8"/>
    <w:rsid w:val="0027340E"/>
    <w:rsid w:val="00284D3A"/>
    <w:rsid w:val="002B237B"/>
    <w:rsid w:val="002B30E3"/>
    <w:rsid w:val="002B6218"/>
    <w:rsid w:val="002C14D6"/>
    <w:rsid w:val="002C3870"/>
    <w:rsid w:val="002F7C3A"/>
    <w:rsid w:val="0030454A"/>
    <w:rsid w:val="00312BCD"/>
    <w:rsid w:val="00313629"/>
    <w:rsid w:val="00374C32"/>
    <w:rsid w:val="003826DD"/>
    <w:rsid w:val="003961CD"/>
    <w:rsid w:val="003A5F7C"/>
    <w:rsid w:val="003D22AD"/>
    <w:rsid w:val="003D4362"/>
    <w:rsid w:val="00402A09"/>
    <w:rsid w:val="00407D56"/>
    <w:rsid w:val="00436E5D"/>
    <w:rsid w:val="0047069E"/>
    <w:rsid w:val="004978BE"/>
    <w:rsid w:val="004D15DA"/>
    <w:rsid w:val="005015A1"/>
    <w:rsid w:val="0058400F"/>
    <w:rsid w:val="005A068B"/>
    <w:rsid w:val="005B6602"/>
    <w:rsid w:val="005F7F3D"/>
    <w:rsid w:val="00634BFB"/>
    <w:rsid w:val="00643A8C"/>
    <w:rsid w:val="006556B7"/>
    <w:rsid w:val="006571FB"/>
    <w:rsid w:val="00674392"/>
    <w:rsid w:val="006B3D16"/>
    <w:rsid w:val="006F17A3"/>
    <w:rsid w:val="0071221C"/>
    <w:rsid w:val="00723DDB"/>
    <w:rsid w:val="00736D6A"/>
    <w:rsid w:val="007722F4"/>
    <w:rsid w:val="00784DC3"/>
    <w:rsid w:val="0082322E"/>
    <w:rsid w:val="008D49C5"/>
    <w:rsid w:val="00906285"/>
    <w:rsid w:val="009326E0"/>
    <w:rsid w:val="00944276"/>
    <w:rsid w:val="00953D77"/>
    <w:rsid w:val="009570E4"/>
    <w:rsid w:val="009A4A9D"/>
    <w:rsid w:val="009D49E3"/>
    <w:rsid w:val="009D5BE5"/>
    <w:rsid w:val="00A37729"/>
    <w:rsid w:val="00A63DFF"/>
    <w:rsid w:val="00AA5280"/>
    <w:rsid w:val="00AB3A80"/>
    <w:rsid w:val="00AE30A8"/>
    <w:rsid w:val="00AF7FDA"/>
    <w:rsid w:val="00B171F6"/>
    <w:rsid w:val="00B32148"/>
    <w:rsid w:val="00B34FFD"/>
    <w:rsid w:val="00B36E39"/>
    <w:rsid w:val="00B44F39"/>
    <w:rsid w:val="00B913EA"/>
    <w:rsid w:val="00BB4E7A"/>
    <w:rsid w:val="00BC6439"/>
    <w:rsid w:val="00C34A64"/>
    <w:rsid w:val="00C421E2"/>
    <w:rsid w:val="00C46DC9"/>
    <w:rsid w:val="00C84238"/>
    <w:rsid w:val="00C96D4B"/>
    <w:rsid w:val="00CB7598"/>
    <w:rsid w:val="00CB7BA4"/>
    <w:rsid w:val="00CD3C71"/>
    <w:rsid w:val="00CE145B"/>
    <w:rsid w:val="00CF1475"/>
    <w:rsid w:val="00D34E0C"/>
    <w:rsid w:val="00DB6705"/>
    <w:rsid w:val="00DC59EB"/>
    <w:rsid w:val="00DD7C77"/>
    <w:rsid w:val="00DE4144"/>
    <w:rsid w:val="00E10026"/>
    <w:rsid w:val="00E55AB1"/>
    <w:rsid w:val="00E637B7"/>
    <w:rsid w:val="00E91A66"/>
    <w:rsid w:val="00EB484E"/>
    <w:rsid w:val="00EB7B43"/>
    <w:rsid w:val="00EF7E8D"/>
    <w:rsid w:val="00F177D2"/>
    <w:rsid w:val="00F406E5"/>
    <w:rsid w:val="00F41D4B"/>
    <w:rsid w:val="00F466B6"/>
    <w:rsid w:val="00F6770F"/>
    <w:rsid w:val="00FB34B3"/>
    <w:rsid w:val="00FE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D7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4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4028"/>
  </w:style>
  <w:style w:type="character" w:styleId="a6">
    <w:name w:val="Hyperlink"/>
    <w:basedOn w:val="a0"/>
    <w:uiPriority w:val="99"/>
    <w:semiHidden/>
    <w:unhideWhenUsed/>
    <w:rsid w:val="000840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1050A3"/>
    <w:rPr>
      <w:b/>
      <w:bCs/>
    </w:rPr>
  </w:style>
  <w:style w:type="paragraph" w:styleId="a8">
    <w:name w:val="No Spacing"/>
    <w:uiPriority w:val="1"/>
    <w:qFormat/>
    <w:rsid w:val="00AF7FDA"/>
    <w:pPr>
      <w:spacing w:after="0" w:line="240" w:lineRule="auto"/>
    </w:pPr>
  </w:style>
  <w:style w:type="character" w:styleId="a9">
    <w:name w:val="Emphasis"/>
    <w:basedOn w:val="a0"/>
    <w:uiPriority w:val="20"/>
    <w:qFormat/>
    <w:rsid w:val="00BC64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3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latedtheme">
    <w:name w:val="related__theme"/>
    <w:basedOn w:val="a0"/>
    <w:rsid w:val="00E637B7"/>
  </w:style>
  <w:style w:type="character" w:customStyle="1" w:styleId="30">
    <w:name w:val="Заголовок 3 Знак"/>
    <w:basedOn w:val="a0"/>
    <w:link w:val="3"/>
    <w:uiPriority w:val="9"/>
    <w:rsid w:val="00DD7C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7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10">
    <w:name w:val="heading1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text2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">
    <w:name w:val="bodytext3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0">
    <w:name w:val="bodytext4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D7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4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4028"/>
  </w:style>
  <w:style w:type="character" w:styleId="a6">
    <w:name w:val="Hyperlink"/>
    <w:basedOn w:val="a0"/>
    <w:uiPriority w:val="99"/>
    <w:semiHidden/>
    <w:unhideWhenUsed/>
    <w:rsid w:val="000840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1050A3"/>
    <w:rPr>
      <w:b/>
      <w:bCs/>
    </w:rPr>
  </w:style>
  <w:style w:type="paragraph" w:styleId="a8">
    <w:name w:val="No Spacing"/>
    <w:uiPriority w:val="1"/>
    <w:qFormat/>
    <w:rsid w:val="00AF7FDA"/>
    <w:pPr>
      <w:spacing w:after="0" w:line="240" w:lineRule="auto"/>
    </w:pPr>
  </w:style>
  <w:style w:type="character" w:styleId="a9">
    <w:name w:val="Emphasis"/>
    <w:basedOn w:val="a0"/>
    <w:uiPriority w:val="20"/>
    <w:qFormat/>
    <w:rsid w:val="00BC64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3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latedtheme">
    <w:name w:val="related__theme"/>
    <w:basedOn w:val="a0"/>
    <w:rsid w:val="00E637B7"/>
  </w:style>
  <w:style w:type="character" w:customStyle="1" w:styleId="30">
    <w:name w:val="Заголовок 3 Знак"/>
    <w:basedOn w:val="a0"/>
    <w:link w:val="3"/>
    <w:uiPriority w:val="9"/>
    <w:rsid w:val="00DD7C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7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10">
    <w:name w:val="heading1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text2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">
    <w:name w:val="bodytext3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0">
    <w:name w:val="bodytext40"/>
    <w:basedOn w:val="a"/>
    <w:rsid w:val="00E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04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4945">
                      <w:marLeft w:val="0"/>
                      <w:marRight w:val="70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5BBB-9D36-473E-B66A-B7EAA50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12-10T19:18:00Z</cp:lastPrinted>
  <dcterms:created xsi:type="dcterms:W3CDTF">2025-01-10T16:51:00Z</dcterms:created>
  <dcterms:modified xsi:type="dcterms:W3CDTF">2025-01-10T16:51:00Z</dcterms:modified>
</cp:coreProperties>
</file>